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0BB" w:rsidRDefault="008020BB" w:rsidP="00860F3D">
      <w:pPr>
        <w:rPr>
          <w:rFonts w:asciiTheme="majorEastAsia" w:eastAsiaTheme="majorEastAsia" w:hAnsiTheme="majorEastAsia"/>
        </w:rPr>
      </w:pPr>
      <w:r w:rsidRPr="00860F3D">
        <w:rPr>
          <w:rFonts w:asciiTheme="majorEastAsia" w:eastAsiaTheme="majorEastAsia" w:hAnsiTheme="majorEastAsia" w:hint="eastAsia"/>
        </w:rPr>
        <w:t>第１号</w:t>
      </w:r>
      <w:r w:rsidR="00860F3D" w:rsidRPr="00860F3D">
        <w:rPr>
          <w:rFonts w:asciiTheme="majorEastAsia" w:eastAsiaTheme="majorEastAsia" w:hAnsiTheme="majorEastAsia" w:hint="eastAsia"/>
        </w:rPr>
        <w:t>様式</w:t>
      </w:r>
    </w:p>
    <w:p w:rsidR="00860F3D" w:rsidRPr="00860F3D" w:rsidRDefault="00860F3D" w:rsidP="00860F3D">
      <w:pPr>
        <w:rPr>
          <w:rFonts w:asciiTheme="majorEastAsia" w:eastAsiaTheme="majorEastAsia" w:hAnsiTheme="majorEastAsia"/>
        </w:rPr>
      </w:pPr>
    </w:p>
    <w:p w:rsidR="008020BB" w:rsidRPr="00044CF7" w:rsidRDefault="008020BB" w:rsidP="008020B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44CF7">
        <w:rPr>
          <w:rFonts w:ascii="ＭＳ ゴシック" w:eastAsia="ＭＳ ゴシック" w:hAnsi="ＭＳ ゴシック" w:hint="eastAsia"/>
          <w:sz w:val="32"/>
          <w:szCs w:val="32"/>
        </w:rPr>
        <w:t>協 賛 申 込 書</w:t>
      </w:r>
    </w:p>
    <w:p w:rsidR="00044CF7" w:rsidRDefault="00044CF7" w:rsidP="00044CF7">
      <w:pPr>
        <w:wordWrap w:val="0"/>
        <w:ind w:right="960"/>
      </w:pPr>
    </w:p>
    <w:p w:rsidR="008020BB" w:rsidRPr="00860F3D" w:rsidRDefault="008020BB" w:rsidP="00044CF7">
      <w:pPr>
        <w:ind w:right="240"/>
        <w:jc w:val="right"/>
      </w:pPr>
      <w:r w:rsidRPr="00860F3D">
        <w:rPr>
          <w:rFonts w:hint="eastAsia"/>
        </w:rPr>
        <w:t xml:space="preserve">　　年　　月　　日</w:t>
      </w:r>
      <w:r w:rsidR="00860F3D">
        <w:rPr>
          <w:rFonts w:hint="eastAsia"/>
        </w:rPr>
        <w:t xml:space="preserve">　</w:t>
      </w:r>
    </w:p>
    <w:p w:rsidR="008020BB" w:rsidRPr="00860F3D" w:rsidRDefault="008020BB" w:rsidP="00860F3D"/>
    <w:p w:rsidR="008020BB" w:rsidRDefault="008020BB" w:rsidP="00860F3D"/>
    <w:p w:rsidR="008020BB" w:rsidRPr="00860F3D" w:rsidRDefault="00860F3D" w:rsidP="00860F3D">
      <w:r>
        <w:rPr>
          <w:rFonts w:hint="eastAsia"/>
        </w:rPr>
        <w:t xml:space="preserve">　</w:t>
      </w:r>
      <w:r w:rsidR="008020BB" w:rsidRPr="00860F3D">
        <w:rPr>
          <w:rFonts w:hint="eastAsia"/>
        </w:rPr>
        <w:t>燃ゆる感動かごしま国体南さつま市実行委員会</w:t>
      </w:r>
    </w:p>
    <w:p w:rsidR="008020BB" w:rsidRPr="00860F3D" w:rsidRDefault="00860F3D" w:rsidP="00860F3D">
      <w:r>
        <w:rPr>
          <w:rFonts w:hint="eastAsia"/>
        </w:rPr>
        <w:t xml:space="preserve">　</w:t>
      </w:r>
      <w:r w:rsidR="008020BB" w:rsidRPr="00860F3D">
        <w:rPr>
          <w:rFonts w:hint="eastAsia"/>
        </w:rPr>
        <w:t xml:space="preserve">会　長　</w:t>
      </w:r>
      <w:r>
        <w:rPr>
          <w:rFonts w:hint="eastAsia"/>
        </w:rPr>
        <w:t xml:space="preserve">　　　　　　　</w:t>
      </w:r>
      <w:r w:rsidR="008020BB" w:rsidRPr="00860F3D">
        <w:rPr>
          <w:rFonts w:hint="eastAsia"/>
        </w:rPr>
        <w:t xml:space="preserve">　様</w:t>
      </w:r>
    </w:p>
    <w:p w:rsidR="008020BB" w:rsidRPr="00860F3D" w:rsidRDefault="008020BB" w:rsidP="00860F3D"/>
    <w:p w:rsidR="008020BB" w:rsidRPr="00860F3D" w:rsidRDefault="008020BB" w:rsidP="00860F3D"/>
    <w:p w:rsidR="008020BB" w:rsidRPr="00860F3D" w:rsidRDefault="008020BB" w:rsidP="00860F3D">
      <w:r w:rsidRPr="00860F3D">
        <w:rPr>
          <w:rFonts w:hint="eastAsia"/>
        </w:rPr>
        <w:t xml:space="preserve">　　　　　　　　　　　　　　　　（申込者）</w:t>
      </w:r>
    </w:p>
    <w:p w:rsidR="008020BB" w:rsidRPr="00860F3D" w:rsidRDefault="008020BB" w:rsidP="00860F3D">
      <w:r w:rsidRPr="00860F3D">
        <w:rPr>
          <w:rFonts w:hint="eastAsia"/>
        </w:rPr>
        <w:t xml:space="preserve">　　　　　　　　　　　　　　　　　所　在　地</w:t>
      </w:r>
    </w:p>
    <w:p w:rsidR="008020BB" w:rsidRPr="00860F3D" w:rsidRDefault="008020BB" w:rsidP="00860F3D">
      <w:r w:rsidRPr="00860F3D">
        <w:rPr>
          <w:rFonts w:hint="eastAsia"/>
        </w:rPr>
        <w:t xml:space="preserve">　　　　　　　　　　　　　　　　　名　　　称</w:t>
      </w:r>
    </w:p>
    <w:p w:rsidR="008020BB" w:rsidRPr="00860F3D" w:rsidRDefault="008020BB" w:rsidP="00860F3D">
      <w:r w:rsidRPr="00860F3D">
        <w:rPr>
          <w:rFonts w:hint="eastAsia"/>
        </w:rPr>
        <w:t xml:space="preserve">　　　</w:t>
      </w:r>
      <w:r w:rsidR="00B16A67">
        <w:rPr>
          <w:rFonts w:hint="eastAsia"/>
        </w:rPr>
        <w:t xml:space="preserve">　　　　　　　　　　　　　　代表者氏名　　　　　　　　　　</w:t>
      </w:r>
      <w:r w:rsidRPr="00860F3D">
        <w:rPr>
          <w:rFonts w:hint="eastAsia"/>
        </w:rPr>
        <w:t xml:space="preserve">　　</w:t>
      </w:r>
      <w:r w:rsidR="00B16A67">
        <w:rPr>
          <w:rFonts w:hint="eastAsia"/>
        </w:rPr>
        <w:t xml:space="preserve">　</w:t>
      </w:r>
      <w:r w:rsidRPr="00860F3D">
        <w:rPr>
          <w:rFonts w:hint="eastAsia"/>
        </w:rPr>
        <w:t xml:space="preserve">　</w:t>
      </w:r>
      <w:r w:rsidR="00044CF7">
        <w:rPr>
          <w:rFonts w:hint="eastAsia"/>
        </w:rPr>
        <w:t>㊞</w:t>
      </w:r>
      <w:r w:rsidR="00B16A67">
        <w:rPr>
          <w:rFonts w:hint="eastAsia"/>
        </w:rPr>
        <w:t xml:space="preserve">　　　</w:t>
      </w:r>
    </w:p>
    <w:p w:rsidR="008020BB" w:rsidRPr="00860F3D" w:rsidRDefault="008020BB" w:rsidP="00860F3D">
      <w:r w:rsidRPr="00860F3D">
        <w:rPr>
          <w:rFonts w:hint="eastAsia"/>
        </w:rPr>
        <w:t xml:space="preserve">　　　　　　　　　　　　　　　　　</w:t>
      </w:r>
      <w:r w:rsidRPr="00860F3D">
        <w:rPr>
          <w:rFonts w:hint="eastAsia"/>
          <w:spacing w:val="40"/>
          <w:kern w:val="0"/>
          <w:fitText w:val="1200" w:id="1769185280"/>
        </w:rPr>
        <w:t>電話番</w:t>
      </w:r>
      <w:r w:rsidRPr="00860F3D">
        <w:rPr>
          <w:rFonts w:hint="eastAsia"/>
          <w:kern w:val="0"/>
          <w:fitText w:val="1200" w:id="1769185280"/>
        </w:rPr>
        <w:t>号</w:t>
      </w:r>
    </w:p>
    <w:p w:rsidR="008020BB" w:rsidRPr="00860F3D" w:rsidRDefault="008020BB" w:rsidP="00860F3D"/>
    <w:p w:rsidR="008020BB" w:rsidRPr="00860F3D" w:rsidRDefault="008020BB" w:rsidP="00860F3D"/>
    <w:p w:rsidR="008020BB" w:rsidRPr="00860F3D" w:rsidRDefault="008020BB" w:rsidP="00860F3D">
      <w:r w:rsidRPr="00860F3D">
        <w:rPr>
          <w:rFonts w:hint="eastAsia"/>
        </w:rPr>
        <w:t xml:space="preserve">　南さつま市で開催される燃ゆる感動かごしま国体及び競技別リハーサル大会の開催趣旨に賛同し、次のとおり協賛します。</w:t>
      </w:r>
    </w:p>
    <w:p w:rsidR="008020BB" w:rsidRPr="00860F3D" w:rsidRDefault="008020BB" w:rsidP="00860F3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8020BB" w:rsidRPr="00860F3D" w:rsidTr="00860F3D">
        <w:trPr>
          <w:trHeight w:val="723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8020BB" w:rsidRPr="00860F3D" w:rsidRDefault="008020BB" w:rsidP="00860F3D">
            <w:pPr>
              <w:jc w:val="center"/>
            </w:pPr>
            <w:r w:rsidRPr="00BF3232">
              <w:rPr>
                <w:rFonts w:hint="eastAsia"/>
                <w:spacing w:val="90"/>
                <w:kern w:val="0"/>
                <w:fitText w:val="2400" w:id="1769185536"/>
              </w:rPr>
              <w:t>協賛物品等</w:t>
            </w:r>
            <w:r w:rsidRPr="00BF3232">
              <w:rPr>
                <w:rFonts w:hint="eastAsia"/>
                <w:spacing w:val="30"/>
                <w:kern w:val="0"/>
                <w:fitText w:val="2400" w:id="1769185536"/>
              </w:rPr>
              <w:t>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020BB" w:rsidRPr="00860F3D" w:rsidRDefault="008020BB" w:rsidP="00860F3D"/>
        </w:tc>
      </w:tr>
      <w:tr w:rsidR="008020BB" w:rsidRPr="00860F3D" w:rsidTr="00860F3D">
        <w:trPr>
          <w:trHeight w:val="723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8020BB" w:rsidRPr="00860F3D" w:rsidRDefault="008020BB" w:rsidP="00860F3D">
            <w:pPr>
              <w:jc w:val="center"/>
            </w:pPr>
            <w:r w:rsidRPr="00860F3D">
              <w:rPr>
                <w:rFonts w:hint="eastAsia"/>
              </w:rPr>
              <w:t>仕様（規格、内容等）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020BB" w:rsidRPr="00860F3D" w:rsidRDefault="008020BB" w:rsidP="00860F3D"/>
        </w:tc>
      </w:tr>
      <w:tr w:rsidR="008020BB" w:rsidRPr="00860F3D" w:rsidTr="00860F3D">
        <w:trPr>
          <w:trHeight w:val="723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8020BB" w:rsidRPr="00860F3D" w:rsidRDefault="008020BB" w:rsidP="00860F3D">
            <w:pPr>
              <w:jc w:val="center"/>
            </w:pPr>
            <w:r w:rsidRPr="00BF3232">
              <w:rPr>
                <w:rFonts w:hint="eastAsia"/>
                <w:spacing w:val="90"/>
                <w:kern w:val="0"/>
                <w:fitText w:val="2400" w:id="1769185792"/>
              </w:rPr>
              <w:t>単価及び数</w:t>
            </w:r>
            <w:r w:rsidRPr="00BF3232">
              <w:rPr>
                <w:rFonts w:hint="eastAsia"/>
                <w:spacing w:val="30"/>
                <w:kern w:val="0"/>
                <w:fitText w:val="2400" w:id="1769185792"/>
              </w:rPr>
              <w:t>量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020BB" w:rsidRPr="00860F3D" w:rsidRDefault="008020BB" w:rsidP="00860F3D"/>
        </w:tc>
      </w:tr>
      <w:tr w:rsidR="008020BB" w:rsidRPr="00860F3D" w:rsidTr="00860F3D">
        <w:trPr>
          <w:trHeight w:val="723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8020BB" w:rsidRPr="00860F3D" w:rsidRDefault="008020BB" w:rsidP="00860F3D">
            <w:pPr>
              <w:jc w:val="center"/>
            </w:pPr>
            <w:r w:rsidRPr="00860F3D">
              <w:rPr>
                <w:rFonts w:hint="eastAsia"/>
                <w:spacing w:val="60"/>
                <w:kern w:val="0"/>
                <w:fitText w:val="2400" w:id="1769185793"/>
              </w:rPr>
              <w:t>総額（相当額</w:t>
            </w:r>
            <w:r w:rsidRPr="00860F3D">
              <w:rPr>
                <w:rFonts w:hint="eastAsia"/>
                <w:kern w:val="0"/>
                <w:fitText w:val="2400" w:id="1769185793"/>
              </w:rPr>
              <w:t>）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020BB" w:rsidRPr="00860F3D" w:rsidRDefault="008020BB" w:rsidP="00860F3D"/>
        </w:tc>
      </w:tr>
      <w:tr w:rsidR="008020BB" w:rsidRPr="00860F3D" w:rsidTr="00860F3D">
        <w:trPr>
          <w:trHeight w:val="723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8020BB" w:rsidRPr="00860F3D" w:rsidRDefault="008020BB" w:rsidP="00860F3D">
            <w:pPr>
              <w:jc w:val="center"/>
            </w:pPr>
            <w:r w:rsidRPr="00860F3D">
              <w:rPr>
                <w:rFonts w:hint="eastAsia"/>
                <w:spacing w:val="240"/>
                <w:kern w:val="0"/>
                <w:fitText w:val="2400" w:id="1769185794"/>
              </w:rPr>
              <w:t>協賛方</w:t>
            </w:r>
            <w:r w:rsidRPr="00860F3D">
              <w:rPr>
                <w:rFonts w:hint="eastAsia"/>
                <w:kern w:val="0"/>
                <w:fitText w:val="2400" w:id="1769185794"/>
              </w:rPr>
              <w:t>法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020BB" w:rsidRPr="00860F3D" w:rsidRDefault="008020BB" w:rsidP="00860F3D">
            <w:r w:rsidRPr="00860F3D">
              <w:rPr>
                <w:rFonts w:hint="eastAsia"/>
              </w:rPr>
              <w:t xml:space="preserve">　提供　・　貸与　</w:t>
            </w:r>
          </w:p>
        </w:tc>
      </w:tr>
      <w:tr w:rsidR="008020BB" w:rsidRPr="00860F3D" w:rsidTr="00860F3D">
        <w:trPr>
          <w:trHeight w:val="723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8020BB" w:rsidRPr="00860F3D" w:rsidRDefault="008020BB" w:rsidP="00860F3D">
            <w:pPr>
              <w:jc w:val="center"/>
            </w:pPr>
            <w:r w:rsidRPr="00BF3232">
              <w:rPr>
                <w:rFonts w:hint="eastAsia"/>
                <w:spacing w:val="90"/>
                <w:kern w:val="0"/>
                <w:fitText w:val="2400" w:id="1769185795"/>
              </w:rPr>
              <w:t>引渡し年月</w:t>
            </w:r>
            <w:r w:rsidRPr="00BF3232">
              <w:rPr>
                <w:rFonts w:hint="eastAsia"/>
                <w:spacing w:val="30"/>
                <w:kern w:val="0"/>
                <w:fitText w:val="2400" w:id="1769185795"/>
              </w:rPr>
              <w:t>日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020BB" w:rsidRPr="00860F3D" w:rsidRDefault="008020BB" w:rsidP="00860F3D">
            <w:r w:rsidRPr="00860F3D">
              <w:rPr>
                <w:rFonts w:hint="eastAsia"/>
              </w:rPr>
              <w:t xml:space="preserve">　</w:t>
            </w:r>
            <w:r w:rsidR="00860F3D">
              <w:rPr>
                <w:rFonts w:hint="eastAsia"/>
              </w:rPr>
              <w:t xml:space="preserve">　　</w:t>
            </w:r>
            <w:r w:rsidRPr="00860F3D">
              <w:rPr>
                <w:rFonts w:hint="eastAsia"/>
              </w:rPr>
              <w:t xml:space="preserve">　年　　月　　日</w:t>
            </w:r>
          </w:p>
        </w:tc>
      </w:tr>
      <w:tr w:rsidR="008020BB" w:rsidRPr="00860F3D" w:rsidTr="00860F3D">
        <w:trPr>
          <w:trHeight w:val="723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8020BB" w:rsidRPr="00860F3D" w:rsidRDefault="008020BB" w:rsidP="00860F3D">
            <w:pPr>
              <w:jc w:val="center"/>
            </w:pPr>
            <w:r w:rsidRPr="00860F3D">
              <w:rPr>
                <w:rFonts w:hint="eastAsia"/>
                <w:spacing w:val="420"/>
                <w:kern w:val="0"/>
                <w:fitText w:val="2400" w:id="1769185796"/>
              </w:rPr>
              <w:t>その</w:t>
            </w:r>
            <w:r w:rsidRPr="00860F3D">
              <w:rPr>
                <w:rFonts w:hint="eastAsia"/>
                <w:kern w:val="0"/>
                <w:fitText w:val="2400" w:id="1769185796"/>
              </w:rPr>
              <w:t>他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020BB" w:rsidRPr="00860F3D" w:rsidRDefault="008020BB" w:rsidP="00860F3D"/>
        </w:tc>
      </w:tr>
      <w:tr w:rsidR="008020BB" w:rsidRPr="00860F3D" w:rsidTr="00860F3D">
        <w:trPr>
          <w:trHeight w:val="723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8020BB" w:rsidRPr="00860F3D" w:rsidRDefault="008020BB" w:rsidP="00860F3D">
            <w:pPr>
              <w:jc w:val="center"/>
            </w:pPr>
            <w:r w:rsidRPr="00860F3D">
              <w:rPr>
                <w:rFonts w:hint="eastAsia"/>
                <w:spacing w:val="150"/>
                <w:kern w:val="0"/>
                <w:fitText w:val="2400" w:id="1769185797"/>
              </w:rPr>
              <w:t>協賛の周</w:t>
            </w:r>
            <w:r w:rsidRPr="00860F3D">
              <w:rPr>
                <w:rFonts w:hint="eastAsia"/>
                <w:kern w:val="0"/>
                <w:fitText w:val="2400" w:id="1769185797"/>
              </w:rPr>
              <w:t>知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020BB" w:rsidRPr="00860F3D" w:rsidRDefault="008020BB" w:rsidP="00860F3D">
            <w:r w:rsidRPr="00860F3D">
              <w:rPr>
                <w:rFonts w:hint="eastAsia"/>
              </w:rPr>
              <w:t>ホームページへの掲載を　□希望する　□希望しない</w:t>
            </w:r>
          </w:p>
        </w:tc>
      </w:tr>
    </w:tbl>
    <w:p w:rsidR="00044CF7" w:rsidRPr="000B644D" w:rsidRDefault="008020BB" w:rsidP="000B644D">
      <w:pPr>
        <w:rPr>
          <w:rFonts w:hAnsi="ＭＳ 明朝" w:hint="eastAsia"/>
          <w:sz w:val="22"/>
        </w:rPr>
      </w:pPr>
      <w:r w:rsidRPr="00860F3D">
        <w:rPr>
          <w:rFonts w:hint="eastAsia"/>
        </w:rPr>
        <w:t>※協賛物品等の搬入、据付、撤去等に要する費用は、申込者において負担します。</w:t>
      </w:r>
      <w:bookmarkStart w:id="0" w:name="_GoBack"/>
      <w:bookmarkEnd w:id="0"/>
    </w:p>
    <w:sectPr w:rsidR="00044CF7" w:rsidRPr="000B644D" w:rsidSect="00B16A67">
      <w:footerReference w:type="default" r:id="rId7"/>
      <w:pgSz w:w="11906" w:h="16838" w:code="9"/>
      <w:pgMar w:top="1134" w:right="1134" w:bottom="567" w:left="1134" w:header="851" w:footer="567" w:gutter="0"/>
      <w:pgNumType w:start="9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484" w:rsidRDefault="008C0484" w:rsidP="00DA3320">
      <w:r>
        <w:separator/>
      </w:r>
    </w:p>
  </w:endnote>
  <w:endnote w:type="continuationSeparator" w:id="0">
    <w:p w:rsidR="008C0484" w:rsidRDefault="008C0484" w:rsidP="00DA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484" w:rsidRPr="00B158C3" w:rsidRDefault="008C0484" w:rsidP="00B158C3">
    <w:pPr>
      <w:pStyle w:val="a7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484" w:rsidRDefault="008C0484" w:rsidP="00DA3320">
      <w:r>
        <w:separator/>
      </w:r>
    </w:p>
  </w:footnote>
  <w:footnote w:type="continuationSeparator" w:id="0">
    <w:p w:rsidR="008C0484" w:rsidRDefault="008C0484" w:rsidP="00DA3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BE4"/>
    <w:rsid w:val="00012B49"/>
    <w:rsid w:val="000131F9"/>
    <w:rsid w:val="00026A55"/>
    <w:rsid w:val="0004133E"/>
    <w:rsid w:val="00044CF7"/>
    <w:rsid w:val="000530C2"/>
    <w:rsid w:val="00092EFB"/>
    <w:rsid w:val="000B0BE4"/>
    <w:rsid w:val="000B1E26"/>
    <w:rsid w:val="000B600E"/>
    <w:rsid w:val="000B644D"/>
    <w:rsid w:val="000F3B87"/>
    <w:rsid w:val="00143CE6"/>
    <w:rsid w:val="001444E6"/>
    <w:rsid w:val="00144C97"/>
    <w:rsid w:val="00154543"/>
    <w:rsid w:val="001567B1"/>
    <w:rsid w:val="00180B3C"/>
    <w:rsid w:val="00182D7F"/>
    <w:rsid w:val="001C17B3"/>
    <w:rsid w:val="001C4DCC"/>
    <w:rsid w:val="001D25B4"/>
    <w:rsid w:val="001D34CD"/>
    <w:rsid w:val="001D79ED"/>
    <w:rsid w:val="001E43AC"/>
    <w:rsid w:val="00201375"/>
    <w:rsid w:val="00205D7C"/>
    <w:rsid w:val="00216D1A"/>
    <w:rsid w:val="00217216"/>
    <w:rsid w:val="002211CC"/>
    <w:rsid w:val="00223891"/>
    <w:rsid w:val="00223D30"/>
    <w:rsid w:val="00245773"/>
    <w:rsid w:val="00287419"/>
    <w:rsid w:val="00290415"/>
    <w:rsid w:val="00297B97"/>
    <w:rsid w:val="002A3031"/>
    <w:rsid w:val="002B0730"/>
    <w:rsid w:val="002D0887"/>
    <w:rsid w:val="002E046E"/>
    <w:rsid w:val="002E4797"/>
    <w:rsid w:val="00305F60"/>
    <w:rsid w:val="00316C68"/>
    <w:rsid w:val="00316F38"/>
    <w:rsid w:val="003202D3"/>
    <w:rsid w:val="00340542"/>
    <w:rsid w:val="00363EE5"/>
    <w:rsid w:val="0037315D"/>
    <w:rsid w:val="0037548C"/>
    <w:rsid w:val="00383830"/>
    <w:rsid w:val="003B024D"/>
    <w:rsid w:val="003B4733"/>
    <w:rsid w:val="00432CEC"/>
    <w:rsid w:val="0047333B"/>
    <w:rsid w:val="004747F2"/>
    <w:rsid w:val="0049494D"/>
    <w:rsid w:val="004A221B"/>
    <w:rsid w:val="004F5E82"/>
    <w:rsid w:val="005064D1"/>
    <w:rsid w:val="00531257"/>
    <w:rsid w:val="00532E9D"/>
    <w:rsid w:val="00557626"/>
    <w:rsid w:val="00581D60"/>
    <w:rsid w:val="0058648C"/>
    <w:rsid w:val="005926FD"/>
    <w:rsid w:val="00593B94"/>
    <w:rsid w:val="005A1FF1"/>
    <w:rsid w:val="005B7FF4"/>
    <w:rsid w:val="005C28B9"/>
    <w:rsid w:val="005C3192"/>
    <w:rsid w:val="005D6695"/>
    <w:rsid w:val="005D72E4"/>
    <w:rsid w:val="005D79BB"/>
    <w:rsid w:val="00600696"/>
    <w:rsid w:val="00605626"/>
    <w:rsid w:val="0063749C"/>
    <w:rsid w:val="0064397A"/>
    <w:rsid w:val="00643C05"/>
    <w:rsid w:val="00655CBC"/>
    <w:rsid w:val="006577B9"/>
    <w:rsid w:val="00691FE5"/>
    <w:rsid w:val="00693018"/>
    <w:rsid w:val="006A2704"/>
    <w:rsid w:val="006A76DA"/>
    <w:rsid w:val="006D0C1A"/>
    <w:rsid w:val="006E4B71"/>
    <w:rsid w:val="006F6A4F"/>
    <w:rsid w:val="00711845"/>
    <w:rsid w:val="007155D8"/>
    <w:rsid w:val="00730453"/>
    <w:rsid w:val="0074311B"/>
    <w:rsid w:val="007528F6"/>
    <w:rsid w:val="0078231F"/>
    <w:rsid w:val="007A4550"/>
    <w:rsid w:val="007A695D"/>
    <w:rsid w:val="007D44E3"/>
    <w:rsid w:val="007E0C80"/>
    <w:rsid w:val="007E1C70"/>
    <w:rsid w:val="007E23FD"/>
    <w:rsid w:val="008020BB"/>
    <w:rsid w:val="0080440E"/>
    <w:rsid w:val="008223D1"/>
    <w:rsid w:val="00860F3D"/>
    <w:rsid w:val="00892852"/>
    <w:rsid w:val="008C0484"/>
    <w:rsid w:val="008E3789"/>
    <w:rsid w:val="009142E5"/>
    <w:rsid w:val="00931196"/>
    <w:rsid w:val="0097111E"/>
    <w:rsid w:val="00973CF9"/>
    <w:rsid w:val="009944E6"/>
    <w:rsid w:val="009C0424"/>
    <w:rsid w:val="009D5120"/>
    <w:rsid w:val="00A101AE"/>
    <w:rsid w:val="00A12460"/>
    <w:rsid w:val="00A42648"/>
    <w:rsid w:val="00A43322"/>
    <w:rsid w:val="00A91B6C"/>
    <w:rsid w:val="00A92E98"/>
    <w:rsid w:val="00AB4C9B"/>
    <w:rsid w:val="00B022FF"/>
    <w:rsid w:val="00B144B7"/>
    <w:rsid w:val="00B158C3"/>
    <w:rsid w:val="00B16A67"/>
    <w:rsid w:val="00B53043"/>
    <w:rsid w:val="00B536CA"/>
    <w:rsid w:val="00BA4969"/>
    <w:rsid w:val="00BC385B"/>
    <w:rsid w:val="00BC48B2"/>
    <w:rsid w:val="00BD07C6"/>
    <w:rsid w:val="00BD4622"/>
    <w:rsid w:val="00BE3607"/>
    <w:rsid w:val="00BE3CF3"/>
    <w:rsid w:val="00BF273A"/>
    <w:rsid w:val="00BF3232"/>
    <w:rsid w:val="00C62962"/>
    <w:rsid w:val="00C74506"/>
    <w:rsid w:val="00CB1727"/>
    <w:rsid w:val="00CB433C"/>
    <w:rsid w:val="00CC12EF"/>
    <w:rsid w:val="00CE1E27"/>
    <w:rsid w:val="00CF79A6"/>
    <w:rsid w:val="00D0323A"/>
    <w:rsid w:val="00D06D66"/>
    <w:rsid w:val="00D163FC"/>
    <w:rsid w:val="00D17A29"/>
    <w:rsid w:val="00D41890"/>
    <w:rsid w:val="00D615F6"/>
    <w:rsid w:val="00D841D1"/>
    <w:rsid w:val="00D96F4D"/>
    <w:rsid w:val="00DA3320"/>
    <w:rsid w:val="00DB6DFD"/>
    <w:rsid w:val="00DC2185"/>
    <w:rsid w:val="00DD0787"/>
    <w:rsid w:val="00E02C0C"/>
    <w:rsid w:val="00E22637"/>
    <w:rsid w:val="00E40731"/>
    <w:rsid w:val="00E54376"/>
    <w:rsid w:val="00E70E13"/>
    <w:rsid w:val="00E96C39"/>
    <w:rsid w:val="00E97D52"/>
    <w:rsid w:val="00EC76E8"/>
    <w:rsid w:val="00F07BEE"/>
    <w:rsid w:val="00F21347"/>
    <w:rsid w:val="00F41818"/>
    <w:rsid w:val="00F4487E"/>
    <w:rsid w:val="00F86088"/>
    <w:rsid w:val="00F86C60"/>
    <w:rsid w:val="00F913FB"/>
    <w:rsid w:val="00F955F2"/>
    <w:rsid w:val="00FB08FF"/>
    <w:rsid w:val="00FB09D1"/>
    <w:rsid w:val="00FB3739"/>
    <w:rsid w:val="00FB38E5"/>
    <w:rsid w:val="00FB3CAD"/>
    <w:rsid w:val="00FD2191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407C2B-1EA6-44C3-9A3B-D0AD40F4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BE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373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3320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A33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3320"/>
    <w:rPr>
      <w:rFonts w:ascii="ＭＳ 明朝" w:eastAsia="ＭＳ 明朝"/>
      <w:sz w:val="24"/>
    </w:rPr>
  </w:style>
  <w:style w:type="table" w:styleId="a9">
    <w:name w:val="Table Grid"/>
    <w:basedOn w:val="a1"/>
    <w:uiPriority w:val="39"/>
    <w:rsid w:val="005C2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006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">
    <w:name w:val="表 (格子)1"/>
    <w:basedOn w:val="a1"/>
    <w:next w:val="a9"/>
    <w:uiPriority w:val="39"/>
    <w:rsid w:val="007A4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6F6A4F"/>
    <w:pPr>
      <w:jc w:val="center"/>
    </w:pPr>
    <w:rPr>
      <w:rFonts w:hAnsi="ＭＳ 明朝" w:cs="ＭＳ 明朝"/>
      <w:szCs w:val="24"/>
    </w:rPr>
  </w:style>
  <w:style w:type="character" w:customStyle="1" w:styleId="ab">
    <w:name w:val="記 (文字)"/>
    <w:basedOn w:val="a0"/>
    <w:link w:val="aa"/>
    <w:rsid w:val="006F6A4F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6C63-BC1F-4B96-8E82-7DCA793A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坊津教育課　教育振興係</dc:creator>
  <cp:keywords/>
  <dc:description/>
  <cp:lastModifiedBy>坊津教育課　教育振興係</cp:lastModifiedBy>
  <cp:revision>2</cp:revision>
  <cp:lastPrinted>2019-01-29T04:49:00Z</cp:lastPrinted>
  <dcterms:created xsi:type="dcterms:W3CDTF">2019-01-29T05:31:00Z</dcterms:created>
  <dcterms:modified xsi:type="dcterms:W3CDTF">2019-01-29T05:31:00Z</dcterms:modified>
</cp:coreProperties>
</file>